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E9D" w:rsidRPr="001A61EC" w:rsidRDefault="00D94E9D" w:rsidP="00D94E9D">
      <w:pPr>
        <w:spacing w:after="0" w:line="240" w:lineRule="auto"/>
        <w:jc w:val="center"/>
        <w:rPr>
          <w:b/>
          <w:u w:val="single"/>
        </w:rPr>
      </w:pPr>
      <w:r w:rsidRPr="00A71DC9">
        <w:rPr>
          <w:noProof/>
        </w:rPr>
        <w:drawing>
          <wp:inline distT="0" distB="0" distL="0" distR="0">
            <wp:extent cx="4762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9D" w:rsidRPr="00AB7060" w:rsidRDefault="00D94E9D" w:rsidP="00D94E9D">
      <w:pPr>
        <w:spacing w:after="0" w:line="240" w:lineRule="auto"/>
        <w:rPr>
          <w:sz w:val="16"/>
          <w:szCs w:val="16"/>
        </w:rPr>
      </w:pPr>
    </w:p>
    <w:p w:rsidR="00D94E9D" w:rsidRPr="00D94E9D" w:rsidRDefault="00D94E9D" w:rsidP="00D94E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4E9D">
        <w:rPr>
          <w:rFonts w:ascii="Times New Roman" w:hAnsi="Times New Roman" w:cs="Times New Roman"/>
          <w:b/>
          <w:bCs/>
          <w:sz w:val="32"/>
          <w:szCs w:val="32"/>
        </w:rPr>
        <w:t>АДМИНИСТРАЦИЯ ЮЖНОГО СЕЛЬСКОГО ПОСЕЛЕНИЯ КРЫМСКОГО РАЙОНА</w:t>
      </w:r>
    </w:p>
    <w:p w:rsidR="00D94E9D" w:rsidRPr="00AB7060" w:rsidRDefault="00D94E9D" w:rsidP="00D94E9D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94E9D" w:rsidRPr="00AB7060" w:rsidRDefault="00D94E9D" w:rsidP="00D94E9D">
      <w:pPr>
        <w:pStyle w:val="aa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  <w:r w:rsidRPr="00AB706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94E9D" w:rsidRDefault="00D94E9D" w:rsidP="00D94E9D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D94E9D" w:rsidRPr="00F95A5C" w:rsidRDefault="00D94E9D" w:rsidP="00D94E9D">
      <w:pPr>
        <w:pStyle w:val="aa"/>
        <w:jc w:val="center"/>
        <w:rPr>
          <w:rFonts w:ascii="Times New Roman" w:hAnsi="Times New Roman"/>
          <w:b/>
          <w:sz w:val="16"/>
          <w:szCs w:val="16"/>
        </w:rPr>
      </w:pPr>
    </w:p>
    <w:p w:rsidR="00D94E9D" w:rsidRDefault="00D94E9D" w:rsidP="00D94E9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84523">
        <w:rPr>
          <w:rFonts w:ascii="Times New Roman" w:hAnsi="Times New Roman"/>
          <w:sz w:val="24"/>
          <w:szCs w:val="24"/>
        </w:rPr>
        <w:t>26.06.2019</w:t>
      </w:r>
      <w:r w:rsidR="00D84523">
        <w:rPr>
          <w:rFonts w:ascii="Times New Roman" w:hAnsi="Times New Roman"/>
          <w:sz w:val="24"/>
          <w:szCs w:val="24"/>
        </w:rPr>
        <w:tab/>
      </w:r>
      <w:r w:rsidR="00D84523">
        <w:rPr>
          <w:rFonts w:ascii="Times New Roman" w:hAnsi="Times New Roman"/>
          <w:sz w:val="24"/>
          <w:szCs w:val="24"/>
        </w:rPr>
        <w:tab/>
      </w:r>
      <w:r w:rsidR="00D84523">
        <w:rPr>
          <w:rFonts w:ascii="Times New Roman" w:hAnsi="Times New Roman"/>
          <w:sz w:val="24"/>
          <w:szCs w:val="24"/>
        </w:rPr>
        <w:tab/>
      </w:r>
      <w:r w:rsidR="00D845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8452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№ </w:t>
      </w:r>
      <w:r w:rsidR="00D84523">
        <w:rPr>
          <w:rFonts w:ascii="Times New Roman" w:hAnsi="Times New Roman"/>
          <w:sz w:val="24"/>
          <w:szCs w:val="24"/>
        </w:rPr>
        <w:t>78</w:t>
      </w:r>
    </w:p>
    <w:p w:rsidR="00D94E9D" w:rsidRDefault="00D94E9D" w:rsidP="00D94E9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Южный</w:t>
      </w:r>
    </w:p>
    <w:p w:rsidR="00DD0976" w:rsidRDefault="00DD0976" w:rsidP="00D94E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E8" w:rsidRPr="00A57C22" w:rsidRDefault="00926FE8" w:rsidP="00926F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FE8" w:rsidRDefault="00926FE8" w:rsidP="009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EF9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помещения</w:t>
      </w:r>
      <w:r w:rsidRPr="00256EF9">
        <w:rPr>
          <w:rFonts w:ascii="Times New Roman" w:hAnsi="Times New Roman"/>
          <w:b/>
          <w:sz w:val="28"/>
          <w:szCs w:val="28"/>
        </w:rPr>
        <w:t xml:space="preserve"> для проведения агитационных публич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в форме собраний</w:t>
      </w:r>
      <w:r w:rsidRPr="00256EF9">
        <w:rPr>
          <w:rFonts w:ascii="Times New Roman" w:hAnsi="Times New Roman"/>
          <w:b/>
          <w:sz w:val="28"/>
          <w:szCs w:val="28"/>
        </w:rPr>
        <w:t xml:space="preserve">, на период подготовки и проведения </w:t>
      </w:r>
      <w:proofErr w:type="gramStart"/>
      <w:r w:rsidRPr="00256EF9">
        <w:rPr>
          <w:rFonts w:ascii="Times New Roman" w:hAnsi="Times New Roman"/>
          <w:b/>
          <w:sz w:val="28"/>
          <w:szCs w:val="28"/>
        </w:rPr>
        <w:t>выборов</w:t>
      </w:r>
      <w:r>
        <w:rPr>
          <w:rFonts w:ascii="Times New Roman" w:hAnsi="Times New Roman"/>
          <w:b/>
          <w:sz w:val="28"/>
          <w:szCs w:val="28"/>
        </w:rPr>
        <w:t xml:space="preserve">  депутат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вета Южного сельского поселения Крымского района четвертого созыва, назначенных </w:t>
      </w:r>
    </w:p>
    <w:p w:rsidR="00926FE8" w:rsidRPr="0069522E" w:rsidRDefault="00926FE8" w:rsidP="009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8</w:t>
      </w:r>
      <w:r w:rsidRPr="00256E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 2019</w:t>
      </w:r>
      <w:r w:rsidRPr="00256EF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26FE8" w:rsidRDefault="00926FE8" w:rsidP="009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FE8" w:rsidRDefault="00926FE8" w:rsidP="00926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FE8" w:rsidRDefault="00926FE8" w:rsidP="00926F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 статьи 53 </w:t>
      </w:r>
      <w:r w:rsidRPr="002904B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904B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904B0">
        <w:rPr>
          <w:rFonts w:ascii="Times New Roman" w:hAnsi="Times New Roman"/>
          <w:sz w:val="28"/>
          <w:szCs w:val="28"/>
        </w:rPr>
        <w:t xml:space="preserve"> </w:t>
      </w:r>
      <w:r w:rsidRPr="00700F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700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</w:t>
      </w:r>
      <w:r w:rsidRPr="00700FE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2002</w:t>
      </w:r>
      <w:r w:rsidRPr="00700FE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FE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7</w:t>
      </w:r>
      <w:r w:rsidRPr="00700FE4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>основных гарантиях избирательных прав и права на участие в референдуме граждан</w:t>
      </w:r>
      <w:r w:rsidRPr="00700FE4">
        <w:rPr>
          <w:rFonts w:ascii="Times New Roman" w:hAnsi="Times New Roman"/>
          <w:sz w:val="28"/>
          <w:szCs w:val="28"/>
        </w:rPr>
        <w:t xml:space="preserve">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частью 1 статьи 37 </w:t>
      </w:r>
      <w:r w:rsidRPr="002904B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 Краснодарского края</w:t>
      </w:r>
      <w:r w:rsidRPr="002904B0">
        <w:rPr>
          <w:rFonts w:ascii="Times New Roman" w:hAnsi="Times New Roman"/>
          <w:sz w:val="28"/>
          <w:szCs w:val="28"/>
        </w:rPr>
        <w:t xml:space="preserve"> </w:t>
      </w:r>
      <w:r w:rsidRPr="00700FE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700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700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05 </w:t>
      </w:r>
      <w:r w:rsidRPr="00700FE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№ 966-КЗ «О муниципальных выборах в Краснодарском крае», </w:t>
      </w:r>
      <w:r w:rsidRPr="00CC66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66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ю</w:t>
      </w:r>
      <w:r w:rsidRPr="00CC666F">
        <w:rPr>
          <w:rFonts w:ascii="Times New Roman" w:hAnsi="Times New Roman"/>
          <w:sz w:val="28"/>
          <w:szCs w:val="28"/>
        </w:rPr>
        <w:t>:</w:t>
      </w:r>
    </w:p>
    <w:p w:rsidR="00926FE8" w:rsidRDefault="00926FE8" w:rsidP="00926FE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пределить помещение </w:t>
      </w:r>
      <w:r w:rsidRPr="00926FE8">
        <w:rPr>
          <w:rFonts w:ascii="Times New Roman" w:hAnsi="Times New Roman"/>
          <w:bCs/>
          <w:color w:val="000000" w:themeColor="text1"/>
          <w:sz w:val="28"/>
          <w:szCs w:val="28"/>
        </w:rPr>
        <w:t>клуба хутора Новотроицкий</w:t>
      </w:r>
      <w:r>
        <w:rPr>
          <w:rFonts w:ascii="Times New Roman" w:hAnsi="Times New Roman"/>
          <w:sz w:val="28"/>
          <w:szCs w:val="28"/>
        </w:rPr>
        <w:t xml:space="preserve">  Южного сельского поселения Крымского района, расположенного по адресу: Краснодарский край, Крымский район, хутор Новотроицкий, улица Шоссейная, дом 38-Б, находящегося в муниципальной собственности </w:t>
      </w:r>
      <w:r w:rsidR="008325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Южно</w:t>
      </w:r>
      <w:r w:rsidR="008325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325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3251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рымского района,</w:t>
      </w:r>
      <w:r w:rsidRPr="00AA6840">
        <w:t xml:space="preserve"> </w:t>
      </w:r>
      <w:r w:rsidRPr="00AA6840">
        <w:rPr>
          <w:rFonts w:ascii="Times New Roman" w:hAnsi="Times New Roman"/>
          <w:sz w:val="28"/>
          <w:szCs w:val="28"/>
        </w:rPr>
        <w:t>для проведения агитационных публичных мероприятий</w:t>
      </w:r>
      <w:r>
        <w:rPr>
          <w:rFonts w:ascii="Times New Roman" w:hAnsi="Times New Roman"/>
          <w:sz w:val="28"/>
          <w:szCs w:val="28"/>
        </w:rPr>
        <w:t xml:space="preserve"> в форме собраний, еженедельно </w:t>
      </w:r>
      <w:r w:rsidRPr="00926FE8">
        <w:rPr>
          <w:rFonts w:ascii="Times New Roman" w:hAnsi="Times New Roman"/>
          <w:color w:val="000000" w:themeColor="text1"/>
          <w:sz w:val="28"/>
          <w:szCs w:val="28"/>
        </w:rPr>
        <w:t>со вторника по четверг с 15:00 до 18:00 часов</w:t>
      </w:r>
      <w:r>
        <w:rPr>
          <w:rFonts w:ascii="Times New Roman" w:hAnsi="Times New Roman"/>
          <w:sz w:val="28"/>
          <w:szCs w:val="28"/>
        </w:rPr>
        <w:t>, на период подготовки и проведения выборов депутатов Совета Южного сельского поселения Крымского района четвертого созыва, назначенных на 8 сентября 2019 года.</w:t>
      </w:r>
    </w:p>
    <w:p w:rsidR="00926FE8" w:rsidRPr="00AA6840" w:rsidRDefault="00926FE8" w:rsidP="00926FE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A6840">
        <w:rPr>
          <w:rFonts w:ascii="Times New Roman" w:hAnsi="Times New Roman"/>
          <w:bCs/>
          <w:sz w:val="28"/>
          <w:szCs w:val="28"/>
        </w:rPr>
        <w:t>. </w:t>
      </w:r>
      <w:r>
        <w:rPr>
          <w:rFonts w:ascii="Times New Roman" w:hAnsi="Times New Roman"/>
          <w:bCs/>
          <w:sz w:val="28"/>
          <w:szCs w:val="28"/>
        </w:rPr>
        <w:t>Р</w:t>
      </w:r>
      <w:r w:rsidRPr="00AA6840">
        <w:rPr>
          <w:rFonts w:ascii="Times New Roman" w:hAnsi="Times New Roman"/>
          <w:sz w:val="28"/>
          <w:szCs w:val="28"/>
        </w:rPr>
        <w:t xml:space="preserve">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Южного сельского поселения Крымского</w:t>
      </w:r>
      <w:r w:rsidRPr="00AA684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в сети Интернет.</w:t>
      </w:r>
    </w:p>
    <w:p w:rsidR="00926FE8" w:rsidRPr="00AA6840" w:rsidRDefault="00926FE8" w:rsidP="00926FE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A6840">
        <w:rPr>
          <w:rFonts w:ascii="Times New Roman" w:hAnsi="Times New Roman"/>
          <w:sz w:val="28"/>
          <w:szCs w:val="28"/>
        </w:rPr>
        <w:t xml:space="preserve">. 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AA6840">
        <w:rPr>
          <w:rFonts w:ascii="Times New Roman" w:hAnsi="Times New Roman"/>
          <w:sz w:val="28"/>
          <w:szCs w:val="28"/>
        </w:rPr>
        <w:t>.</w:t>
      </w:r>
    </w:p>
    <w:p w:rsidR="00926FE8" w:rsidRDefault="00926FE8" w:rsidP="00926FE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AA6840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DD0976" w:rsidRDefault="00DD0976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A6" w:rsidRDefault="00063B47" w:rsidP="00F8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F80E4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A217D" w:rsidRPr="00DA217D">
        <w:rPr>
          <w:rFonts w:ascii="Times New Roman" w:hAnsi="Times New Roman" w:cs="Times New Roman"/>
          <w:sz w:val="28"/>
          <w:szCs w:val="28"/>
        </w:rPr>
        <w:t>Южного</w:t>
      </w:r>
      <w:r w:rsidR="00DA2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DD3">
        <w:rPr>
          <w:rFonts w:ascii="Times New Roman" w:hAnsi="Times New Roman" w:cs="Times New Roman"/>
          <w:sz w:val="28"/>
          <w:szCs w:val="28"/>
        </w:rPr>
        <w:t>сельского</w:t>
      </w:r>
      <w:r w:rsidR="00A96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05" w:rsidRDefault="008C1882" w:rsidP="00F0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635C">
        <w:rPr>
          <w:rFonts w:ascii="Times New Roman" w:hAnsi="Times New Roman" w:cs="Times New Roman"/>
          <w:sz w:val="28"/>
          <w:szCs w:val="28"/>
        </w:rPr>
        <w:t>оселения</w:t>
      </w:r>
      <w:r w:rsidR="003B7EA6">
        <w:rPr>
          <w:rFonts w:ascii="Times New Roman" w:hAnsi="Times New Roman" w:cs="Times New Roman"/>
          <w:sz w:val="28"/>
          <w:szCs w:val="28"/>
        </w:rPr>
        <w:t xml:space="preserve"> </w:t>
      </w:r>
      <w:r w:rsidR="00A9635C">
        <w:rPr>
          <w:rFonts w:ascii="Times New Roman" w:hAnsi="Times New Roman" w:cs="Times New Roman"/>
          <w:sz w:val="28"/>
          <w:szCs w:val="28"/>
        </w:rPr>
        <w:t>Крымского района</w:t>
      </w:r>
      <w:r w:rsidR="00F80E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3739">
        <w:rPr>
          <w:rFonts w:ascii="Times New Roman" w:hAnsi="Times New Roman" w:cs="Times New Roman"/>
          <w:sz w:val="28"/>
          <w:szCs w:val="28"/>
        </w:rPr>
        <w:t xml:space="preserve">  </w:t>
      </w:r>
      <w:r w:rsidR="00F80E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63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DD3">
        <w:rPr>
          <w:rFonts w:ascii="Times New Roman" w:hAnsi="Times New Roman" w:cs="Times New Roman"/>
          <w:sz w:val="28"/>
          <w:szCs w:val="28"/>
        </w:rPr>
        <w:t xml:space="preserve">    </w:t>
      </w:r>
      <w:r w:rsidR="00A9635C">
        <w:rPr>
          <w:rFonts w:ascii="Times New Roman" w:hAnsi="Times New Roman" w:cs="Times New Roman"/>
          <w:sz w:val="28"/>
          <w:szCs w:val="28"/>
        </w:rPr>
        <w:t xml:space="preserve">  </w:t>
      </w:r>
      <w:r w:rsidR="00926FE8">
        <w:rPr>
          <w:rFonts w:ascii="Times New Roman" w:hAnsi="Times New Roman" w:cs="Times New Roman"/>
          <w:sz w:val="28"/>
          <w:szCs w:val="28"/>
        </w:rPr>
        <w:t>П.А. Прудников</w:t>
      </w:r>
    </w:p>
    <w:sectPr w:rsidR="001D4505" w:rsidSect="000C7ED4">
      <w:headerReference w:type="default" r:id="rId9"/>
      <w:pgSz w:w="11905" w:h="16838" w:code="9"/>
      <w:pgMar w:top="1134" w:right="851" w:bottom="1134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53B" w:rsidRDefault="005E553B" w:rsidP="002E14EF">
      <w:pPr>
        <w:spacing w:after="0" w:line="240" w:lineRule="auto"/>
      </w:pPr>
      <w:r>
        <w:separator/>
      </w:r>
    </w:p>
  </w:endnote>
  <w:endnote w:type="continuationSeparator" w:id="0">
    <w:p w:rsidR="005E553B" w:rsidRDefault="005E553B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53B" w:rsidRDefault="005E553B" w:rsidP="002E14EF">
      <w:pPr>
        <w:spacing w:after="0" w:line="240" w:lineRule="auto"/>
      </w:pPr>
      <w:r>
        <w:separator/>
      </w:r>
    </w:p>
  </w:footnote>
  <w:footnote w:type="continuationSeparator" w:id="0">
    <w:p w:rsidR="005E553B" w:rsidRDefault="005E553B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55564"/>
      <w:docPartObj>
        <w:docPartGallery w:val="Page Numbers (Top of Page)"/>
        <w:docPartUnique/>
      </w:docPartObj>
    </w:sdtPr>
    <w:sdtEndPr/>
    <w:sdtContent>
      <w:p w:rsidR="002E14EF" w:rsidRDefault="00581D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4EF" w:rsidRDefault="002E14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CFB"/>
    <w:rsid w:val="00063B47"/>
    <w:rsid w:val="000669F0"/>
    <w:rsid w:val="000C7ED4"/>
    <w:rsid w:val="00112BB9"/>
    <w:rsid w:val="001D4505"/>
    <w:rsid w:val="00217254"/>
    <w:rsid w:val="00294902"/>
    <w:rsid w:val="002E14EF"/>
    <w:rsid w:val="002E4246"/>
    <w:rsid w:val="003441D9"/>
    <w:rsid w:val="00344640"/>
    <w:rsid w:val="003B7EA6"/>
    <w:rsid w:val="00445BA8"/>
    <w:rsid w:val="00460450"/>
    <w:rsid w:val="00461A74"/>
    <w:rsid w:val="00486FB6"/>
    <w:rsid w:val="004F10BA"/>
    <w:rsid w:val="004F6571"/>
    <w:rsid w:val="00511CFB"/>
    <w:rsid w:val="00557331"/>
    <w:rsid w:val="0057540A"/>
    <w:rsid w:val="00580BED"/>
    <w:rsid w:val="00581D1D"/>
    <w:rsid w:val="005E0CE0"/>
    <w:rsid w:val="005E553B"/>
    <w:rsid w:val="00615082"/>
    <w:rsid w:val="00651CA2"/>
    <w:rsid w:val="006617E6"/>
    <w:rsid w:val="00746255"/>
    <w:rsid w:val="00746A83"/>
    <w:rsid w:val="0075351D"/>
    <w:rsid w:val="007931A9"/>
    <w:rsid w:val="00795237"/>
    <w:rsid w:val="007A56E7"/>
    <w:rsid w:val="007D3FFF"/>
    <w:rsid w:val="007F4C68"/>
    <w:rsid w:val="0083251C"/>
    <w:rsid w:val="008621DD"/>
    <w:rsid w:val="0088189C"/>
    <w:rsid w:val="00894582"/>
    <w:rsid w:val="008C1882"/>
    <w:rsid w:val="008D518E"/>
    <w:rsid w:val="00926FE8"/>
    <w:rsid w:val="00932B32"/>
    <w:rsid w:val="009469EB"/>
    <w:rsid w:val="00946BCA"/>
    <w:rsid w:val="00983207"/>
    <w:rsid w:val="009B5022"/>
    <w:rsid w:val="009D1BBC"/>
    <w:rsid w:val="009E5686"/>
    <w:rsid w:val="00A94976"/>
    <w:rsid w:val="00A9635C"/>
    <w:rsid w:val="00AB4FE8"/>
    <w:rsid w:val="00AB6E5F"/>
    <w:rsid w:val="00AE586A"/>
    <w:rsid w:val="00B71A4D"/>
    <w:rsid w:val="00BA07CF"/>
    <w:rsid w:val="00BA0ECB"/>
    <w:rsid w:val="00BC3F49"/>
    <w:rsid w:val="00BE00A4"/>
    <w:rsid w:val="00C27C33"/>
    <w:rsid w:val="00C96EED"/>
    <w:rsid w:val="00CC2E38"/>
    <w:rsid w:val="00CC666F"/>
    <w:rsid w:val="00CD060D"/>
    <w:rsid w:val="00CE1C2D"/>
    <w:rsid w:val="00D1346F"/>
    <w:rsid w:val="00D351F5"/>
    <w:rsid w:val="00D65583"/>
    <w:rsid w:val="00D72889"/>
    <w:rsid w:val="00D84523"/>
    <w:rsid w:val="00D94E9D"/>
    <w:rsid w:val="00DA217D"/>
    <w:rsid w:val="00DD0976"/>
    <w:rsid w:val="00DE01AF"/>
    <w:rsid w:val="00E07DD3"/>
    <w:rsid w:val="00E21FE8"/>
    <w:rsid w:val="00E24376"/>
    <w:rsid w:val="00E35FB9"/>
    <w:rsid w:val="00EA0F2E"/>
    <w:rsid w:val="00EB3463"/>
    <w:rsid w:val="00F03739"/>
    <w:rsid w:val="00F33089"/>
    <w:rsid w:val="00F34FE8"/>
    <w:rsid w:val="00F80E44"/>
    <w:rsid w:val="00F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C1932"/>
  <w15:docId w15:val="{F77E3C8A-F340-454E-9C92-F3E3C721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93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3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D94E9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94E9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038D-866B-4668-B141-5C4E6A9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жное</cp:lastModifiedBy>
  <cp:revision>9</cp:revision>
  <cp:lastPrinted>2019-06-27T08:30:00Z</cp:lastPrinted>
  <dcterms:created xsi:type="dcterms:W3CDTF">2017-07-26T12:20:00Z</dcterms:created>
  <dcterms:modified xsi:type="dcterms:W3CDTF">2019-06-27T08:51:00Z</dcterms:modified>
</cp:coreProperties>
</file>